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D7B18" w14:textId="77777777" w:rsidR="009C1912" w:rsidRPr="00D0546C" w:rsidRDefault="009C1912" w:rsidP="009C1912">
      <w:pPr>
        <w:pStyle w:val="ny-lesson-header"/>
      </w:pPr>
      <w:bookmarkStart w:id="0" w:name="_GoBack"/>
      <w:bookmarkEnd w:id="0"/>
      <w:r>
        <w:t>Lesson 8</w:t>
      </w:r>
      <w:r w:rsidRPr="00D0546C">
        <w:t>:</w:t>
      </w:r>
      <w:r>
        <w:t xml:space="preserve"> </w:t>
      </w:r>
      <w:r w:rsidRPr="00D0546C">
        <w:t xml:space="preserve"> </w:t>
      </w:r>
      <w:r>
        <w:t>Applying the Properties of Operations to Add and Subtract Rational Numbers</w:t>
      </w:r>
    </w:p>
    <w:p w14:paraId="01AAD40E" w14:textId="77777777" w:rsidR="008340CB" w:rsidRDefault="008340CB" w:rsidP="009C1912">
      <w:pPr>
        <w:pStyle w:val="ny-callout-hdr"/>
        <w:spacing w:after="60"/>
      </w:pPr>
    </w:p>
    <w:p w14:paraId="3BB824C8" w14:textId="1AD9E257" w:rsidR="009C1912" w:rsidRDefault="009C1912" w:rsidP="009C1912">
      <w:pPr>
        <w:pStyle w:val="ny-callout-hdr"/>
        <w:spacing w:after="60"/>
      </w:pPr>
      <w:r>
        <w:t>Classwork</w:t>
      </w:r>
    </w:p>
    <w:p w14:paraId="2267D710" w14:textId="78494ED7" w:rsidR="009C1912" w:rsidRPr="009723FD" w:rsidRDefault="00242BA1" w:rsidP="009C1912">
      <w:pPr>
        <w:pStyle w:val="ny-lesson-paragraph"/>
        <w:rPr>
          <w:rStyle w:val="ny-lesson-hdr-2"/>
        </w:rPr>
      </w:pPr>
      <w:r w:rsidRPr="009723FD">
        <w:rPr>
          <w:rStyle w:val="ny-lesson-hdr-2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D25FEF" wp14:editId="3E1D1AC9">
                <wp:simplePos x="0" y="0"/>
                <wp:positionH relativeFrom="column">
                  <wp:posOffset>1919605</wp:posOffset>
                </wp:positionH>
                <wp:positionV relativeFrom="paragraph">
                  <wp:posOffset>144780</wp:posOffset>
                </wp:positionV>
                <wp:extent cx="182880" cy="868680"/>
                <wp:effectExtent l="0" t="0" r="26670" b="2667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868680"/>
                        </a:xfrm>
                        <a:prstGeom prst="rightBrace">
                          <a:avLst>
                            <a:gd name="adj1" fmla="val 8333"/>
                            <a:gd name="adj2" fmla="val 51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6165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151.15pt;margin-top:11.4pt;width:14.4pt;height:68.4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" adj="379,11074" strokecolor="black [3040]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91ED2C8" wp14:editId="37D33ECD">
                <wp:simplePos x="0" y="0"/>
                <wp:positionH relativeFrom="column">
                  <wp:posOffset>3228975</wp:posOffset>
                </wp:positionH>
                <wp:positionV relativeFrom="paragraph">
                  <wp:posOffset>76200</wp:posOffset>
                </wp:positionV>
                <wp:extent cx="182880" cy="1005840"/>
                <wp:effectExtent l="7620" t="0" r="15240" b="1524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880" cy="1005840"/>
                        </a:xfrm>
                        <a:prstGeom prst="rightBrace">
                          <a:avLst>
                            <a:gd name="adj1" fmla="val 8333"/>
                            <a:gd name="adj2" fmla="val 51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F71CDF" id="Right Brace 15" o:spid="_x0000_s1026" type="#_x0000_t88" style="position:absolute;margin-left:254.25pt;margin-top:6pt;width:14.4pt;height:79.2pt;rotation:9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" adj="327,11074" strokecolor="black [3040]"/>
            </w:pict>
          </mc:Fallback>
        </mc:AlternateContent>
      </w:r>
      <w:r w:rsidR="009C1912" w:rsidRPr="009723FD">
        <w:rPr>
          <w:rStyle w:val="ny-lesson-hdr-2"/>
        </w:rPr>
        <w:t>Example 1:  The Opposite of a Sum is the Sum of its Opposites</w:t>
      </w:r>
    </w:p>
    <w:p w14:paraId="04B24274" w14:textId="07C70148" w:rsidR="009C1912" w:rsidRDefault="009C1912" w:rsidP="009723FD">
      <w:pPr>
        <w:pStyle w:val="ny-lesson-paragraph"/>
      </w:pPr>
      <w:r>
        <w:t xml:space="preserve">Explain the meaning of:  </w:t>
      </w:r>
      <w:r w:rsidRPr="00B638B3">
        <w:t>“The opposite of a sum is the sum of its opposites.”</w:t>
      </w:r>
      <w:r>
        <w:rPr>
          <w:i/>
        </w:rPr>
        <w:t xml:space="preserve">  </w:t>
      </w:r>
      <w:r>
        <w:t>Use a specific math example.</w:t>
      </w:r>
    </w:p>
    <w:p w14:paraId="45AC141D" w14:textId="7888CA12" w:rsidR="009C1912" w:rsidRPr="005D50FD" w:rsidRDefault="00242BA1" w:rsidP="009C1912">
      <w:pPr>
        <w:rPr>
          <w:sz w:val="20"/>
          <w:szCs w:val="20"/>
        </w:rPr>
      </w:pPr>
      <w:r w:rsidRPr="00242BA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AF695A" wp14:editId="76B50FA1">
                <wp:simplePos x="0" y="0"/>
                <wp:positionH relativeFrom="column">
                  <wp:posOffset>2284730</wp:posOffset>
                </wp:positionH>
                <wp:positionV relativeFrom="paragraph">
                  <wp:posOffset>140335</wp:posOffset>
                </wp:positionV>
                <wp:extent cx="1032510" cy="1687830"/>
                <wp:effectExtent l="0" t="0" r="15240" b="26670"/>
                <wp:wrapNone/>
                <wp:docPr id="288" name="Ben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2510" cy="1687830"/>
                        </a:xfrm>
                        <a:prstGeom prst="bentArrow">
                          <a:avLst>
                            <a:gd name="adj1" fmla="val 0"/>
                            <a:gd name="adj2" fmla="val 3165"/>
                            <a:gd name="adj3" fmla="val 3956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A6D9F" id="Bent Arrow 288" o:spid="_x0000_s1026" style="position:absolute;margin-left:179.9pt;margin-top:11.05pt;width:81.3pt;height:132.9pt;rotation:18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510,168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" path="m,1687830l,32679r,l991664,32679,991664,r40846,32679l991664,65358r,-32679l,32679r,l,1687830xe" fillcolor="black [3200]" strokecolor="black [1600]" strokeweight="2pt">
                <v:path arrowok="t" o:connecttype="custom" o:connectlocs="0,1687830;0,32679;0,32679;991664,32679;991664,0;1032510,32679;991664,65358;991664,32679;0,32679;0,32679;0,1687830" o:connectangles="0,0,0,0,0,0,0,0,0,0,0"/>
              </v:shape>
            </w:pict>
          </mc:Fallback>
        </mc:AlternateContent>
      </w:r>
      <w:r w:rsidRPr="00242BA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942B1BC" wp14:editId="49D7DE31">
                <wp:simplePos x="0" y="0"/>
                <wp:positionH relativeFrom="column">
                  <wp:posOffset>2006600</wp:posOffset>
                </wp:positionH>
                <wp:positionV relativeFrom="paragraph">
                  <wp:posOffset>113665</wp:posOffset>
                </wp:positionV>
                <wp:extent cx="605790" cy="156210"/>
                <wp:effectExtent l="0" t="0" r="80010" b="723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15621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F09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58pt;margin-top:8.95pt;width:47.7pt;height:12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" strokecolor="black [3040]" strokeweight="1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"/>
        <w:gridCol w:w="1107"/>
        <w:gridCol w:w="864"/>
        <w:gridCol w:w="1296"/>
      </w:tblGrid>
      <w:tr w:rsidR="009C1912" w14:paraId="5AC08A8E" w14:textId="77777777" w:rsidTr="00B638B3">
        <w:tc>
          <w:tcPr>
            <w:tcW w:w="1107" w:type="dxa"/>
            <w:vAlign w:val="center"/>
          </w:tcPr>
          <w:p w14:paraId="758C6A4F" w14:textId="77777777" w:rsidR="009C1912" w:rsidRDefault="009C1912" w:rsidP="00C65773">
            <w:pPr>
              <w:pStyle w:val="ny-lesson-paragraph"/>
              <w:jc w:val="center"/>
            </w:pPr>
            <w:r>
              <w:t>Rational Number</w:t>
            </w:r>
          </w:p>
        </w:tc>
        <w:tc>
          <w:tcPr>
            <w:tcW w:w="1107" w:type="dxa"/>
            <w:vAlign w:val="center"/>
          </w:tcPr>
          <w:p w14:paraId="26D7475F" w14:textId="77777777" w:rsidR="009C1912" w:rsidRDefault="009C1912" w:rsidP="00C65773">
            <w:pPr>
              <w:pStyle w:val="ny-lesson-paragraph"/>
              <w:jc w:val="center"/>
            </w:pPr>
            <w:r>
              <w:t>Rational Number</w:t>
            </w:r>
          </w:p>
        </w:tc>
        <w:tc>
          <w:tcPr>
            <w:tcW w:w="864" w:type="dxa"/>
            <w:vAlign w:val="center"/>
          </w:tcPr>
          <w:p w14:paraId="2BD9C5EE" w14:textId="32BD071B" w:rsidR="009C1912" w:rsidRDefault="009C1912" w:rsidP="00C65773">
            <w:pPr>
              <w:pStyle w:val="ny-lesson-paragraph"/>
              <w:jc w:val="center"/>
            </w:pPr>
            <w:r>
              <w:t>Sum</w:t>
            </w:r>
          </w:p>
        </w:tc>
        <w:tc>
          <w:tcPr>
            <w:tcW w:w="1296" w:type="dxa"/>
            <w:vAlign w:val="center"/>
          </w:tcPr>
          <w:p w14:paraId="5C8AFAB3" w14:textId="1E0E2C6A" w:rsidR="009C1912" w:rsidRDefault="009C1912" w:rsidP="00C65773">
            <w:pPr>
              <w:pStyle w:val="ny-lesson-paragraph"/>
              <w:jc w:val="center"/>
            </w:pPr>
            <w:r>
              <w:t>Opposite of the Sum</w:t>
            </w:r>
          </w:p>
        </w:tc>
      </w:tr>
      <w:tr w:rsidR="009C1912" w14:paraId="75F13601" w14:textId="77777777" w:rsidTr="00B638B3">
        <w:tc>
          <w:tcPr>
            <w:tcW w:w="1107" w:type="dxa"/>
          </w:tcPr>
          <w:p w14:paraId="27904826" w14:textId="77777777" w:rsidR="009C1912" w:rsidRDefault="009C1912" w:rsidP="008C23ED">
            <w:pPr>
              <w:pStyle w:val="ny-lesson-paragraph"/>
            </w:pPr>
            <w:r>
              <w:t xml:space="preserve">                </w:t>
            </w:r>
          </w:p>
        </w:tc>
        <w:tc>
          <w:tcPr>
            <w:tcW w:w="1107" w:type="dxa"/>
          </w:tcPr>
          <w:p w14:paraId="652C961F" w14:textId="77777777" w:rsidR="009C1912" w:rsidRDefault="009C1912" w:rsidP="008C23ED">
            <w:pPr>
              <w:pStyle w:val="ny-lesson-paragraph"/>
            </w:pPr>
          </w:p>
        </w:tc>
        <w:tc>
          <w:tcPr>
            <w:tcW w:w="864" w:type="dxa"/>
          </w:tcPr>
          <w:p w14:paraId="7A880590" w14:textId="503EF88C" w:rsidR="009C1912" w:rsidRDefault="009C1912" w:rsidP="008C23ED">
            <w:pPr>
              <w:pStyle w:val="ny-lesson-paragraph"/>
            </w:pPr>
          </w:p>
        </w:tc>
        <w:tc>
          <w:tcPr>
            <w:tcW w:w="1296" w:type="dxa"/>
          </w:tcPr>
          <w:p w14:paraId="4F4A7181" w14:textId="77777777" w:rsidR="009C1912" w:rsidRDefault="009C1912" w:rsidP="008C23ED">
            <w:pPr>
              <w:pStyle w:val="ny-lesson-paragraph"/>
            </w:pPr>
          </w:p>
        </w:tc>
      </w:tr>
    </w:tbl>
    <w:p w14:paraId="41B1C3E4" w14:textId="77777777" w:rsidR="009C1912" w:rsidRDefault="009C1912" w:rsidP="009C1912">
      <w:pPr>
        <w:pStyle w:val="ny-lesson-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990"/>
        <w:gridCol w:w="810"/>
      </w:tblGrid>
      <w:tr w:rsidR="009C1912" w14:paraId="7F848DC1" w14:textId="77777777" w:rsidTr="00C65773">
        <w:tc>
          <w:tcPr>
            <w:tcW w:w="1098" w:type="dxa"/>
            <w:vAlign w:val="center"/>
          </w:tcPr>
          <w:p w14:paraId="5BB4E183" w14:textId="77777777" w:rsidR="009C1912" w:rsidRDefault="009C1912" w:rsidP="00C65773">
            <w:pPr>
              <w:pStyle w:val="ny-lesson-paragraph"/>
              <w:jc w:val="center"/>
            </w:pPr>
            <w:r>
              <w:t>Opposite Rational Number</w:t>
            </w:r>
          </w:p>
        </w:tc>
        <w:tc>
          <w:tcPr>
            <w:tcW w:w="990" w:type="dxa"/>
            <w:vAlign w:val="center"/>
          </w:tcPr>
          <w:p w14:paraId="453C36B5" w14:textId="5BAA6423" w:rsidR="009C1912" w:rsidRDefault="009C1912" w:rsidP="00C65773">
            <w:pPr>
              <w:pStyle w:val="ny-lesson-paragraph"/>
              <w:jc w:val="center"/>
            </w:pPr>
            <w:r>
              <w:t>Opposite Rational Number</w:t>
            </w:r>
          </w:p>
        </w:tc>
        <w:tc>
          <w:tcPr>
            <w:tcW w:w="810" w:type="dxa"/>
            <w:vAlign w:val="center"/>
          </w:tcPr>
          <w:p w14:paraId="320B889C" w14:textId="77777777" w:rsidR="009C1912" w:rsidRDefault="009C1912" w:rsidP="00C65773">
            <w:pPr>
              <w:pStyle w:val="ny-lesson-paragraph"/>
              <w:jc w:val="center"/>
            </w:pPr>
            <w:r>
              <w:t>Sum</w:t>
            </w:r>
          </w:p>
        </w:tc>
      </w:tr>
      <w:tr w:rsidR="009C1912" w14:paraId="351D1154" w14:textId="77777777" w:rsidTr="009723FD">
        <w:tc>
          <w:tcPr>
            <w:tcW w:w="1098" w:type="dxa"/>
          </w:tcPr>
          <w:p w14:paraId="1B3F1116" w14:textId="77777777" w:rsidR="009C1912" w:rsidRDefault="009C1912" w:rsidP="008C23ED">
            <w:pPr>
              <w:pStyle w:val="ny-lesson-paragraph"/>
            </w:pPr>
            <w:r>
              <w:t xml:space="preserve">                </w:t>
            </w:r>
          </w:p>
        </w:tc>
        <w:tc>
          <w:tcPr>
            <w:tcW w:w="990" w:type="dxa"/>
          </w:tcPr>
          <w:p w14:paraId="5D7F4917" w14:textId="77777777" w:rsidR="009C1912" w:rsidRDefault="009C1912" w:rsidP="008C23ED">
            <w:pPr>
              <w:pStyle w:val="ny-lesson-paragraph"/>
            </w:pPr>
          </w:p>
        </w:tc>
        <w:tc>
          <w:tcPr>
            <w:tcW w:w="810" w:type="dxa"/>
          </w:tcPr>
          <w:p w14:paraId="7723D7DC" w14:textId="77777777" w:rsidR="009C1912" w:rsidRDefault="009C1912" w:rsidP="008C23ED">
            <w:pPr>
              <w:pStyle w:val="ny-lesson-paragraph"/>
            </w:pPr>
          </w:p>
        </w:tc>
      </w:tr>
    </w:tbl>
    <w:p w14:paraId="372E877A" w14:textId="77777777" w:rsidR="009C1912" w:rsidRDefault="009C1912" w:rsidP="009C1912">
      <w:pPr>
        <w:pStyle w:val="ny-lesson-paragraph"/>
      </w:pPr>
    </w:p>
    <w:p w14:paraId="6D5B1722" w14:textId="77777777" w:rsidR="00C65773" w:rsidRDefault="00C65773" w:rsidP="009723FD">
      <w:pPr>
        <w:pStyle w:val="ny-lesson-hdr-1"/>
      </w:pPr>
    </w:p>
    <w:p w14:paraId="0F10237F" w14:textId="0A27FA05" w:rsidR="009C1912" w:rsidRDefault="009723FD" w:rsidP="009723FD">
      <w:pPr>
        <w:pStyle w:val="ny-lesson-hdr-1"/>
      </w:pPr>
      <w:r>
        <w:t>Exercise 1</w:t>
      </w:r>
    </w:p>
    <w:p w14:paraId="5ECAB9F5" w14:textId="77777777" w:rsidR="00C65773" w:rsidRPr="00C92DD7" w:rsidRDefault="00C65773" w:rsidP="00C65773">
      <w:pPr>
        <w:pStyle w:val="ny-lesson-paragraph"/>
      </w:pPr>
      <w:r w:rsidRPr="00C92DD7">
        <w:t>Represent the following expression with a single rational number.</w:t>
      </w:r>
      <w:r>
        <w:t xml:space="preserve">  </w:t>
      </w:r>
    </w:p>
    <w:p w14:paraId="401CBB3F" w14:textId="0E5FA766" w:rsidR="009C1912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9482592" w14:textId="77777777" w:rsidR="009C1912" w:rsidRDefault="009C1912" w:rsidP="009C1912">
      <w:pPr>
        <w:pStyle w:val="ny-lesson-paragraph"/>
      </w:pPr>
    </w:p>
    <w:p w14:paraId="4FD62908" w14:textId="77777777" w:rsidR="009C1912" w:rsidRDefault="009C1912" w:rsidP="009C1912">
      <w:pPr>
        <w:pStyle w:val="ny-lesson-paragraph"/>
      </w:pPr>
    </w:p>
    <w:p w14:paraId="65F0ED53" w14:textId="77777777" w:rsidR="009C1912" w:rsidRDefault="009C1912" w:rsidP="009C1912">
      <w:pPr>
        <w:pStyle w:val="ny-lesson-paragraph"/>
      </w:pPr>
    </w:p>
    <w:p w14:paraId="66CD65B0" w14:textId="77777777" w:rsidR="009C1912" w:rsidRDefault="009C1912" w:rsidP="009C1912">
      <w:pPr>
        <w:pStyle w:val="ny-lesson-paragraph"/>
      </w:pPr>
    </w:p>
    <w:p w14:paraId="70C2F749" w14:textId="77777777" w:rsidR="009C1912" w:rsidRDefault="009C1912" w:rsidP="009C1912">
      <w:pPr>
        <w:pStyle w:val="ny-lesson-paragraph"/>
      </w:pPr>
    </w:p>
    <w:p w14:paraId="0295B05F" w14:textId="77777777" w:rsidR="009C1912" w:rsidRDefault="009C1912" w:rsidP="009C1912">
      <w:pPr>
        <w:pStyle w:val="ny-lesson-paragraph"/>
      </w:pPr>
    </w:p>
    <w:p w14:paraId="439BE1F0" w14:textId="77777777" w:rsidR="009C1912" w:rsidRDefault="009C1912" w:rsidP="009C1912">
      <w:pPr>
        <w:pStyle w:val="ny-lesson-paragraph"/>
      </w:pPr>
    </w:p>
    <w:p w14:paraId="2A9BD347" w14:textId="77777777" w:rsidR="009C1912" w:rsidRPr="00C65773" w:rsidRDefault="009C1912" w:rsidP="009C1912">
      <w:pPr>
        <w:pStyle w:val="ny-lesson-paragraph"/>
        <w:rPr>
          <w:rStyle w:val="ny-lesson-hdr-2"/>
        </w:rPr>
      </w:pPr>
      <w:r w:rsidRPr="00C65773">
        <w:rPr>
          <w:rStyle w:val="ny-lesson-hdr-2"/>
        </w:rPr>
        <w:lastRenderedPageBreak/>
        <w:t>Example 2:   A Mixed Number is a Sum</w:t>
      </w:r>
    </w:p>
    <w:p w14:paraId="1AE512EC" w14:textId="18C6664F" w:rsidR="00C65773" w:rsidRDefault="00C65773" w:rsidP="00C65773">
      <w:pPr>
        <w:pStyle w:val="ny-lesson-paragraph"/>
      </w:pPr>
      <w:r w:rsidRPr="00C65773">
        <w:t xml:space="preserve">Use the number line model shown below to explain and write the opposite of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C65773">
        <w:t xml:space="preserve"> as a sum of two rational numbers.    </w:t>
      </w:r>
    </w:p>
    <w:p w14:paraId="491BD720" w14:textId="16A53B96" w:rsidR="006B43C4" w:rsidRDefault="00A70F3B" w:rsidP="00C65773">
      <w:pPr>
        <w:pStyle w:val="ny-lesson-paragraph"/>
      </w:pPr>
      <w:r w:rsidRPr="00F65C4A">
        <w:rPr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C8966A2" wp14:editId="25BF2421">
                <wp:simplePos x="0" y="0"/>
                <wp:positionH relativeFrom="column">
                  <wp:posOffset>977900</wp:posOffset>
                </wp:positionH>
                <wp:positionV relativeFrom="paragraph">
                  <wp:posOffset>38100</wp:posOffset>
                </wp:positionV>
                <wp:extent cx="4297680" cy="1501775"/>
                <wp:effectExtent l="38100" t="0" r="26670" b="22225"/>
                <wp:wrapSquare wrapText="bothSides"/>
                <wp:docPr id="13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1501775"/>
                          <a:chOff x="0" y="-76397"/>
                          <a:chExt cx="4297680" cy="1509875"/>
                        </a:xfrm>
                      </wpg:grpSpPr>
                      <wps:wsp>
                        <wps:cNvPr id="132" name="Straight Arrow Connector 132"/>
                        <wps:cNvCnPr/>
                        <wps:spPr>
                          <a:xfrm flipV="1">
                            <a:off x="0" y="993988"/>
                            <a:ext cx="429768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148840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30686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123734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10874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3208383" y="902548"/>
                            <a:ext cx="0" cy="182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151380" y="742528"/>
                            <a:ext cx="919843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3068683" y="742528"/>
                            <a:ext cx="1645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1228997" y="742528"/>
                            <a:ext cx="919843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072751" y="742528"/>
                            <a:ext cx="1645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2148840" y="320778"/>
                            <a:ext cx="10789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Box 23"/>
                        <wps:cNvSpPr txBox="1"/>
                        <wps:spPr>
                          <a:xfrm>
                            <a:off x="2982323" y="382690"/>
                            <a:ext cx="226060" cy="377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A55C3D" w14:textId="77777777" w:rsidR="00242BA1" w:rsidRPr="00B638B3" w:rsidRDefault="00FB5410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" name="TextBox 24"/>
                        <wps:cNvSpPr txBox="1"/>
                        <wps:spPr>
                          <a:xfrm>
                            <a:off x="2498271" y="434986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525ACC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5" name="TextBox 25"/>
                        <wps:cNvSpPr txBox="1"/>
                        <wps:spPr>
                          <a:xfrm>
                            <a:off x="2382230" y="-53698"/>
                            <a:ext cx="600075" cy="377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1AFE27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6" name="TextBox 26"/>
                        <wps:cNvSpPr txBox="1"/>
                        <wps:spPr>
                          <a:xfrm>
                            <a:off x="2951420" y="1085428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8C280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TextBox 27"/>
                        <wps:cNvSpPr txBox="1"/>
                        <wps:spPr>
                          <a:xfrm>
                            <a:off x="2031577" y="1085428"/>
                            <a:ext cx="22606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E6B8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" name="TextBox 28"/>
                        <wps:cNvSpPr txBox="1"/>
                        <wps:spPr>
                          <a:xfrm>
                            <a:off x="1115425" y="1085428"/>
                            <a:ext cx="271780" cy="240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B885F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H="1" flipV="1">
                            <a:off x="1069848" y="320778"/>
                            <a:ext cx="1078992" cy="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Box 30"/>
                        <wps:cNvSpPr txBox="1"/>
                        <wps:spPr>
                          <a:xfrm>
                            <a:off x="1168764" y="-76397"/>
                            <a:ext cx="866775" cy="3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07E3A1" w14:textId="77777777" w:rsidR="00242BA1" w:rsidRPr="00B638B3" w:rsidRDefault="00242BA1" w:rsidP="00242B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" name="Right Arrow 151"/>
                        <wps:cNvSpPr/>
                        <wps:spPr>
                          <a:xfrm rot="15529046">
                            <a:off x="955656" y="1208688"/>
                            <a:ext cx="299720" cy="1498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C8966A2" id="Group 32" o:spid="_x0000_s1026" style="position:absolute;margin-left:77pt;margin-top:3pt;width:338.4pt;height:118.25pt;z-index:-251689984" coordorigin=",-763" coordsize="42976,15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">
                <v:shape id="Straight Arrow Connector 132" o:spid="_x0000_s1027" type="#_x0000_t32" style="position:absolute;top:9939;width:429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ynK8MAAADcAAAADwAAAGRycy9kb3ducmV2LnhtbERPTWvCQBC9F/wPywje6kZFkdRNKKIg&#10;pYcaBa/D7jQJzc6G7JrE/vpuodDbPN7n7PLRNqKnzteOFSzmCQhi7UzNpYLr5fi8BeEDssHGMSl4&#10;kIc8mzztMDVu4DP1RShFDGGfooIqhDaV0uuKLPq5a4kj9+k6iyHCrpSmwyGG20Yuk2QjLdYcGyps&#10;aV+R/iruVsHa6fBePA63+0dpDjf9Nnz360Gp2XR8fQERaAz/4j/3ycT5qyX8PhMv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8pyvDAAAA3AAAAA8AAAAAAAAAAAAA&#10;AAAAoQIAAGRycy9kb3ducmV2LnhtbFBLBQYAAAAABAAEAPkAAACRAwAAAAA=&#10;" strokecolor="black [3213]" strokeweight="1.5pt">
                  <v:stroke startarrow="block" endarrow="block"/>
                </v:shape>
                <v:line id="Straight Connector 133" o:spid="_x0000_s1028" style="position:absolute;visibility:visible;mso-wrap-style:square" from="21488,9025" to="21488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rqsEAAADcAAAADwAAAGRycy9kb3ducmV2LnhtbERPTWvCQBC9F/wPywi91U0VpKSuIRXU&#10;Xhv10NuQHbPB7GzY3Zj033cLQm/zeJ+zKSbbiTv50DpW8LrIQBDXTrfcKDif9i9vIEJE1tg5JgU/&#10;FKDYzp42mGs38hfdq9iIFMIhRwUmxj6XMtSGLIaF64kTd3XeYkzQN1J7HFO47eQyy9bSYsupwWBP&#10;O0P1rRqsgu/hI/rjSZZjNe0OZrnv6sFdlHqeT+U7iEhT/Bc/3J86zV+t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auqwQAAANwAAAAPAAAAAAAAAAAAAAAA&#10;AKECAABkcnMvZG93bnJldi54bWxQSwUGAAAAAAQABAD5AAAAjwMAAAAA&#10;" strokecolor="black [3213]" strokeweight="1.5pt"/>
                <v:line id="Straight Connector 134" o:spid="_x0000_s1029" style="position:absolute;visibility:visible;mso-wrap-style:square" from="30686,9025" to="30686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z3s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DPewQAAANwAAAAPAAAAAAAAAAAAAAAA&#10;AKECAABkcnMvZG93bnJldi54bWxQSwUGAAAAAAQABAD5AAAAjwMAAAAA&#10;" strokecolor="black [3213]" strokeweight="1.5pt"/>
                <v:line id="Straight Connector 135" o:spid="_x0000_s1030" style="position:absolute;visibility:visible;mso-wrap-style:square" from="12373,9025" to="1237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WRcEAAADcAAAADwAAAGRycy9kb3ducmV2LnhtbERPTWsCMRC9F/wPYQRvNavS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JZFwQAAANwAAAAPAAAAAAAAAAAAAAAA&#10;AKECAABkcnMvZG93bnJldi54bWxQSwUGAAAAAAQABAD5AAAAjwMAAAAA&#10;" strokecolor="black [3213]" strokeweight="1.5pt"/>
                <v:line id="Straight Connector 136" o:spid="_x0000_s1031" style="position:absolute;visibility:visible;mso-wrap-style:square" from="10874,9025" to="10874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IMsAAAADcAAAADwAAAGRycy9kb3ducmV2LnhtbERPTYvCMBC9L/gfwgh7W1NdEK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WCDLAAAAA3AAAAA8AAAAAAAAAAAAAAAAA&#10;oQIAAGRycy9kb3ducmV2LnhtbFBLBQYAAAAABAAEAPkAAACOAwAAAAA=&#10;" strokecolor="black [3213]" strokeweight="1.5pt"/>
                <v:line id="Straight Connector 137" o:spid="_x0000_s1032" style="position:absolute;visibility:visible;mso-wrap-style:square" from="32083,9025" to="32083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qtqcEAAADcAAAADwAAAGRycy9kb3ducmV2LnhtbERPTWsCMRC9F/wPYQRvNatCK6tRVND2&#10;2lUP3obNuFncTJYk627/fVMo9DaP9znr7WAb8SQfascKZtMMBHHpdM2Vgsv5+LoEESKyxsYxKfim&#10;ANvN6GWNuXY9f9GziJVIIRxyVGBibHMpQ2nIYpi6ljhxd+ctxgR9JbXHPoXbRs6z7E1arDk1GGzp&#10;YKh8FJ1VcOv20X+c5a4vhsPJzI9N2bmrUpPxsFuBiDTEf/Gf+1On+Yt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q2pwQAAANwAAAAPAAAAAAAAAAAAAAAA&#10;AKECAABkcnMvZG93bnJldi54bWxQSwUGAAAAAAQABAD5AAAAjwMAAAAA&#10;" strokecolor="black [3213]" strokeweight="1.5pt"/>
                <v:shape id="Straight Arrow Connector 138" o:spid="_x0000_s1033" type="#_x0000_t32" style="position:absolute;left:21513;top:7425;width:9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8RQsEAAADcAAAADwAAAGRycy9kb3ducmV2LnhtbESPwU4DMQxE70j8Q+RK3Gi2RYLV0rSq&#10;kChcKXyAtTGbFYm9TUK7/D0+IHGzNeOZ581uTtGcKZdR2MFq2YAh7sWPPDj4eH++bcGUiuwxCpOD&#10;Hyqw215fbbDzcuE3Oh/rYDSES4cOQq1TZ23pAyUsS5mIVfuUnLDqmgfrM140PEW7bpp7m3BkbQg4&#10;0VOg/uv4nRzkGMO49odyaE/Uvuy9yMNKnLtZzPtHMJXm+m/+u371in+ntPqMTm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xFCwQAAANwAAAAPAAAAAAAAAAAAAAAA&#10;AKECAABkcnMvZG93bnJldi54bWxQSwUGAAAAAAQABAD5AAAAjwMAAAAA&#10;" strokecolor="#4579b8 [3044]" strokeweight="1.5pt">
                  <v:stroke endarrow="classic"/>
                </v:shape>
                <v:shape id="Straight Arrow Connector 139" o:spid="_x0000_s1034" type="#_x0000_t32" style="position:absolute;left:30686;top:7425;width:16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02b8AAADcAAAADwAAAGRycy9kb3ducmV2LnhtbERPzUoDMRC+C75DGMGbm20Fu65NSxGs&#10;Xlt9gGEzbhaTmTWJ7fbtG6HQ23x8v7NcT8GrA8U0CBuYVTUo4k7swL2Br8+3hwZUysgWvTAZOFGC&#10;9er2ZomtlSPv6LDPvSohnFo04HIeW61T5yhgqmQkLty3xIC5wNhrG/FYwoPX87p+0gEHLg0OR3p1&#10;1P3s/4KB6L0b5nabts0vNe8bK7KYiTH3d9PmBVSmKV/FF/eHLfMfn+H/mXKB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O02b8AAADcAAAADwAAAAAAAAAAAAAAAACh&#10;AgAAZHJzL2Rvd25yZXYueG1sUEsFBgAAAAAEAAQA+QAAAI0DAAAAAA==&#10;" strokecolor="#4579b8 [3044]" strokeweight="1.5pt">
                  <v:stroke endarrow="classic"/>
                </v:shape>
                <v:shape id="Straight Arrow Connector 140" o:spid="_x0000_s1035" type="#_x0000_t32" style="position:absolute;left:12289;top:7425;width:9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g6sMYAAADcAAAADwAAAGRycy9kb3ducmV2LnhtbESPQWvCQBCF74X+h2UK3upGEanRVUql&#10;ovRQjM2htyE7JqHZ2ZBdY/LvO4dCbzO8N+99s9kNrlE9daH2bGA2TUARF97WXBr4urw/v4AKEdli&#10;45kMjBRgt3182GBq/Z3P1GexVBLCIUUDVYxtqnUoKnIYpr4lFu3qO4dR1q7UtsO7hLtGz5NkqR3W&#10;LA0VtvRWUfGT3ZyBPJ9xv//82B+yfhx9Pj8t7OrbmMnT8LoGFWmI/+a/66MV/IXgyzMygd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4OrDGAAAA3AAAAA8AAAAAAAAA&#10;AAAAAAAAoQIAAGRycy9kb3ducmV2LnhtbFBLBQYAAAAABAAEAPkAAACUAwAAAAA=&#10;" strokecolor="#bc4542 [3045]" strokeweight="1.5pt">
                  <v:stroke endarrow="classic"/>
                </v:shape>
                <v:shape id="Straight Arrow Connector 141" o:spid="_x0000_s1036" type="#_x0000_t32" style="position:absolute;left:10727;top:7425;width:16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fK8MAAADcAAAADwAAAGRycy9kb3ducmV2LnhtbERPTWvCQBC9C/0PyxR6001ExEZXKRVL&#10;iwdp2hy8DdkxCWZnQ3aNyb93BcHbPN7nrDa9qUVHrassK4gnEQji3OqKCwX/f7vxAoTzyBpry6Rg&#10;IAeb9ctohYm2V/6lLvWFCCHsElRQet8kUrq8JINuYhviwJ1sa9AH2BZSt3gN4aaW0yiaS4MVh4YS&#10;G/osKT+nF6Mgy2Lutof99ivthsFm05+Zfj8q9fbafyxBeOr9U/xwf+swfxbD/ZlwgV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yvDAAAA3AAAAA8AAAAAAAAAAAAA&#10;AAAAoQIAAGRycy9kb3ducmV2LnhtbFBLBQYAAAAABAAEAPkAAACRAwAAAAA=&#10;" strokecolor="#bc4542 [3045]" strokeweight="1.5pt">
                  <v:stroke endarrow="classic"/>
                </v:shape>
                <v:shape id="Straight Arrow Connector 142" o:spid="_x0000_s1037" type="#_x0000_t32" style="position:absolute;left:21488;top:3207;width:10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UnsMAAADcAAAADwAAAGRycy9kb3ducmV2LnhtbERP24rCMBB9X/Afwgi+aeoFlWoUEZRF&#10;WNAqiG9DM9uWbSalSW337zeCsG9zONdZbztTiifVrrCsYDyKQBCnVhecKbhdD8MlCOeRNZaWScEv&#10;Odhueh9rjLVt+ULPxGcihLCLUUHufRVL6dKcDLqRrYgD921rgz7AOpO6xjaEm1JOomguDRYcGnKs&#10;aJ9T+pM0RsG1/Todpseq2RcPW57Py3uzaKdKDfrdbgXCU+f/xW/3pw7zZxN4PR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11J7DAAAA3AAAAA8AAAAAAAAAAAAA&#10;AAAAoQIAAGRycy9kb3ducmV2LnhtbFBLBQYAAAAABAAEAPkAAACRAwAAAAA=&#10;" strokecolor="black [3040]" strokeweight="1.5pt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8" type="#_x0000_t202" style="position:absolute;left:29823;top:3826;width:2260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14:paraId="10A55C3D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Box 24" o:spid="_x0000_s1039" type="#_x0000_t202" style="position:absolute;left:24982;top:4349;width:226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<v:textbox style="mso-fit-shape-to-text:t">
                    <w:txbxContent>
                      <w:p w14:paraId="7A525ACC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" o:spid="_x0000_s1040" type="#_x0000_t202" style="position:absolute;left:23822;top:-536;width:6001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14:paraId="6F1AFE27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Box 26" o:spid="_x0000_s1041" type="#_x0000_t202" style="position:absolute;left:29514;top:10854;width:2260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<v:textbox style="mso-fit-shape-to-text:t">
                    <w:txbxContent>
                      <w:p w14:paraId="64B8C280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42" type="#_x0000_t202" style="position:absolute;left:20315;top:10854;width:2261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<v:textbox style="mso-fit-shape-to-text:t">
                    <w:txbxContent>
                      <w:p w14:paraId="7541E6B8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8" o:spid="_x0000_s1043" type="#_x0000_t202" style="position:absolute;left:11154;top:10854;width:2718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14:paraId="4C3B885F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-2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49" o:spid="_x0000_s1044" type="#_x0000_t32" style="position:absolute;left:10698;top:3207;width:1079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GMGsMAAADcAAAADwAAAGRycy9kb3ducmV2LnhtbERPTWvCQBC9F/oflin0VjeVWjRmI6Ug&#10;VqGHag8eh+y4Cc3OhuyarP++Kwje5vE+p1hF24qBet84VvA6yUAQV043bBT8HtYvcxA+IGtsHZOC&#10;C3lYlY8PBebajfxDwz4YkULY56igDqHLpfRVTRb9xHXEiTu53mJIsDdS9zimcNvKaZa9S4sNp4Ya&#10;O/qsqfrbn60COsb55vJtjHe7IQ7n7XiYzkalnp/ixxJEoBju4pv7S6f5bwu4PpMu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hjBrDAAAA3AAAAA8AAAAAAAAAAAAA&#10;AAAAoQIAAGRycy9kb3ducmV2LnhtbFBLBQYAAAAABAAEAPkAAACRAwAAAAA=&#10;" strokecolor="#bc4542 [3045]" strokeweight="1.5pt">
                  <v:stroke endarrow="classic"/>
                </v:shape>
                <v:shape id="TextBox 30" o:spid="_x0000_s1045" type="#_x0000_t202" style="position:absolute;left:11687;top:-763;width:8668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14:paraId="3E07E3A1" w14:textId="77777777" w:rsidR="00242BA1" w:rsidRPr="00B638B3" w:rsidRDefault="00242BA1" w:rsidP="00242B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1" o:spid="_x0000_s1046" type="#_x0000_t13" style="position:absolute;left:9556;top:12086;width:2997;height:1499;rotation:-66311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t5r0A&#10;AADcAAAADwAAAGRycy9kb3ducmV2LnhtbERPyQrCMBC9C/5DGMGLaKqgSDWKiIIHL254HZrpgs2k&#10;NNHWvzeC4G0eb53lujWleFHtCssKxqMIBHFidcGZgutlP5yDcB5ZY2mZFLzJwXrV7Swx1rbhE73O&#10;PhMhhF2MCnLvq1hKl+Rk0I1sRRy41NYGfYB1JnWNTQg3pZxE0UwaLDg05FjRNqfkcX4aBaZKtR1Y&#10;bNK0jLLpaZ/cb7ujUv1eu1mA8NT6v/jnPugwfzqG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ft5r0AAADcAAAADwAAAAAAAAAAAAAAAACYAgAAZHJzL2Rvd25yZXYu&#10;eG1sUEsFBgAAAAAEAAQA9QAAAIIDAAAAAA==&#10;" fillcolor="#4f81bd [3204]" strokecolor="#243f60 [1604]" strokeweight="2pt"/>
                <w10:wrap type="square"/>
              </v:group>
            </w:pict>
          </mc:Fallback>
        </mc:AlternateContent>
      </w:r>
    </w:p>
    <w:p w14:paraId="77A22966" w14:textId="2DFA164E" w:rsidR="006B43C4" w:rsidRDefault="006B43C4" w:rsidP="00C65773">
      <w:pPr>
        <w:pStyle w:val="ny-lesson-paragraph"/>
      </w:pPr>
    </w:p>
    <w:p w14:paraId="231B1AED" w14:textId="77777777" w:rsidR="006B43C4" w:rsidRDefault="006B43C4" w:rsidP="00C65773">
      <w:pPr>
        <w:pStyle w:val="ny-lesson-paragraph"/>
      </w:pPr>
    </w:p>
    <w:p w14:paraId="61E4CD16" w14:textId="77777777" w:rsidR="006B43C4" w:rsidRDefault="006B43C4" w:rsidP="00C65773">
      <w:pPr>
        <w:pStyle w:val="ny-lesson-paragraph"/>
      </w:pPr>
    </w:p>
    <w:p w14:paraId="219CC0C7" w14:textId="77777777" w:rsidR="006B43C4" w:rsidRDefault="006B43C4" w:rsidP="00C65773">
      <w:pPr>
        <w:pStyle w:val="ny-lesson-paragraph"/>
      </w:pPr>
    </w:p>
    <w:p w14:paraId="159C4878" w14:textId="77777777" w:rsidR="006B43C4" w:rsidRDefault="006B43C4" w:rsidP="00C65773">
      <w:pPr>
        <w:pStyle w:val="ny-lesson-paragraph"/>
      </w:pPr>
    </w:p>
    <w:p w14:paraId="7C47F89D" w14:textId="77777777" w:rsidR="00242BA1" w:rsidRDefault="00242BA1" w:rsidP="00B638B3">
      <w:pPr>
        <w:pStyle w:val="ny-lesson-paragraph"/>
        <w:ind w:left="1440" w:firstLine="720"/>
      </w:pPr>
    </w:p>
    <w:p w14:paraId="4C18CFF9" w14:textId="33BDE2DD" w:rsidR="006B43C4" w:rsidRPr="00C65773" w:rsidRDefault="006B43C4" w:rsidP="00B638B3">
      <w:pPr>
        <w:pStyle w:val="ny-lesson-paragraph"/>
        <w:ind w:left="864" w:right="864"/>
      </w:pPr>
      <w:r>
        <w:t>The opposite of a sum (top single arrow pointing left) and the sum</w:t>
      </w:r>
      <w:r w:rsidR="00242BA1">
        <w:t xml:space="preserve"> o</w:t>
      </w:r>
      <w:r>
        <w:t>f the opposites correspond to the same point on the number line.</w:t>
      </w:r>
    </w:p>
    <w:p w14:paraId="59784240" w14:textId="7D867DB0" w:rsidR="009C1912" w:rsidRPr="005B3A92" w:rsidRDefault="009C1912" w:rsidP="009C1912">
      <w:pPr>
        <w:pStyle w:val="ny-lesson-paragraph"/>
      </w:pPr>
    </w:p>
    <w:p w14:paraId="75926C6F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0D56E0B4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58F70EF7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13A3221F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7460B19C" w14:textId="17CC3D2F" w:rsidR="009C1912" w:rsidRDefault="00C65773" w:rsidP="00C65773">
      <w:pPr>
        <w:pStyle w:val="ny-lesson-hdr-1"/>
      </w:pPr>
      <w:r>
        <w:t>Exercise 2</w:t>
      </w:r>
    </w:p>
    <w:p w14:paraId="3C8AB046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</w:pPr>
      <w:r>
        <w:t xml:space="preserve">Rewrite each mixed number as the sum of two signed number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42BA1" w14:paraId="1E4F5E46" w14:textId="77777777" w:rsidTr="00B638B3">
        <w:tc>
          <w:tcPr>
            <w:tcW w:w="3352" w:type="dxa"/>
          </w:tcPr>
          <w:p w14:paraId="0C28F95E" w14:textId="3F5EFE36" w:rsidR="00242BA1" w:rsidRPr="00B638B3" w:rsidRDefault="00A70F3B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</w:p>
        </w:tc>
        <w:tc>
          <w:tcPr>
            <w:tcW w:w="3352" w:type="dxa"/>
          </w:tcPr>
          <w:p w14:paraId="1AF34C7D" w14:textId="349641E2" w:rsidR="00242BA1" w:rsidRPr="00B638B3" w:rsidRDefault="00A70F3B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oMath>
          </w:p>
        </w:tc>
        <w:tc>
          <w:tcPr>
            <w:tcW w:w="3352" w:type="dxa"/>
          </w:tcPr>
          <w:p w14:paraId="02CA19E0" w14:textId="59C578A9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den>
              </m:f>
            </m:oMath>
            <w:r w:rsidRPr="00B638B3">
              <w:tab/>
            </w:r>
          </w:p>
        </w:tc>
      </w:tr>
    </w:tbl>
    <w:p w14:paraId="7F024C6D" w14:textId="77777777" w:rsidR="00242BA1" w:rsidRDefault="00242BA1" w:rsidP="009C1912">
      <w:pPr>
        <w:pStyle w:val="ny-lesson-numbering"/>
        <w:numPr>
          <w:ilvl w:val="0"/>
          <w:numId w:val="0"/>
        </w:numPr>
        <w:spacing w:line="240" w:lineRule="auto"/>
      </w:pPr>
    </w:p>
    <w:p w14:paraId="496BC265" w14:textId="77777777" w:rsidR="00242BA1" w:rsidRDefault="00242BA1" w:rsidP="009C1912">
      <w:pPr>
        <w:pStyle w:val="ny-lesson-numbering"/>
        <w:numPr>
          <w:ilvl w:val="0"/>
          <w:numId w:val="0"/>
        </w:numPr>
        <w:spacing w:line="240" w:lineRule="auto"/>
      </w:pPr>
    </w:p>
    <w:p w14:paraId="6988B00F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3BD72876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4837F7C1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09CBFF85" w14:textId="77777777" w:rsidR="008340CB" w:rsidRDefault="008340CB" w:rsidP="009C1912">
      <w:pPr>
        <w:pStyle w:val="ny-lesson-numbering"/>
        <w:numPr>
          <w:ilvl w:val="0"/>
          <w:numId w:val="0"/>
        </w:numPr>
        <w:spacing w:line="240" w:lineRule="auto"/>
        <w:rPr>
          <w:b/>
        </w:rPr>
      </w:pPr>
    </w:p>
    <w:p w14:paraId="0531474F" w14:textId="5FE0D2D1" w:rsidR="009C1912" w:rsidRDefault="009C1912" w:rsidP="00C65773">
      <w:pPr>
        <w:pStyle w:val="ny-lesson-hdr-1"/>
      </w:pPr>
      <w:r>
        <w:t>Exercise 3</w:t>
      </w:r>
    </w:p>
    <w:p w14:paraId="4E89607D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</w:pPr>
      <w:r>
        <w:t>Represent each sum as a mixed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42BA1" w14:paraId="1B5AA1B1" w14:textId="77777777" w:rsidTr="00B638B3">
        <w:tc>
          <w:tcPr>
            <w:tcW w:w="3352" w:type="dxa"/>
          </w:tcPr>
          <w:p w14:paraId="72F1A349" w14:textId="55D5BD97" w:rsidR="00242BA1" w:rsidRPr="00B638B3" w:rsidRDefault="00242BA1" w:rsidP="00B638B3">
            <w:pPr>
              <w:pStyle w:val="ny-lesson-numbering"/>
              <w:numPr>
                <w:ilvl w:val="1"/>
                <w:numId w:val="36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den>
                  </m:f>
                </m:e>
              </m:d>
            </m:oMath>
            <w:r w:rsidRPr="00B638B3">
              <w:tab/>
            </w:r>
          </w:p>
        </w:tc>
        <w:tc>
          <w:tcPr>
            <w:tcW w:w="3352" w:type="dxa"/>
          </w:tcPr>
          <w:p w14:paraId="3B122D6B" w14:textId="0F049466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0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</m:oMath>
          </w:p>
        </w:tc>
        <w:tc>
          <w:tcPr>
            <w:tcW w:w="3352" w:type="dxa"/>
          </w:tcPr>
          <w:p w14:paraId="43652C20" w14:textId="6253F289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7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9</m:t>
                      </m:r>
                    </m:den>
                  </m:f>
                </m:e>
              </m:d>
            </m:oMath>
          </w:p>
        </w:tc>
      </w:tr>
    </w:tbl>
    <w:p w14:paraId="5C0CBFF5" w14:textId="77777777" w:rsidR="00C65773" w:rsidRDefault="00C65773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4A500CE1" w14:textId="77777777" w:rsidR="00242BA1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7C0AE7CE" w14:textId="77777777" w:rsidR="00242BA1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20B7D933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406703BA" w14:textId="77777777" w:rsidR="00C65773" w:rsidRDefault="00C65773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48143F6F" w14:textId="015BBC8B" w:rsidR="009C1912" w:rsidRPr="00B638B3" w:rsidRDefault="009C1912" w:rsidP="00B638B3">
      <w:pPr>
        <w:pStyle w:val="ny-lesson-hdr-1"/>
      </w:pPr>
      <w:r>
        <w:lastRenderedPageBreak/>
        <w:t>Exercise 4</w:t>
      </w:r>
    </w:p>
    <w:p w14:paraId="5C821FD4" w14:textId="192E9F0C" w:rsidR="00C65773" w:rsidRPr="00C65773" w:rsidRDefault="00C65773" w:rsidP="00B638B3">
      <w:pPr>
        <w:pStyle w:val="ny-lesson-paragraph"/>
      </w:pPr>
      <w:r w:rsidRPr="00C65773">
        <w:t xml:space="preserve">Mr. Mitchell lost </w:t>
      </w:r>
      <m:oMath>
        <m:r>
          <w:rPr>
            <w:rFonts w:ascii="Cambria Math" w:hAnsi="Cambria Math"/>
          </w:rPr>
          <m:t>10</m:t>
        </m:r>
      </m:oMath>
      <w:r w:rsidRPr="00C65773">
        <w:t xml:space="preserve"> pounds over the summer by jogging each week.  By winter time, he had gained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C65773">
        <w:t xml:space="preserve"> pounds.  Represent this situation with an expression involving signed numbers.  What is the overall change in Mr. Mitchell’s weight?  </w:t>
      </w:r>
    </w:p>
    <w:p w14:paraId="634E60C3" w14:textId="77777777" w:rsidR="009C1912" w:rsidRPr="001A05CD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b/>
          <w:color w:val="auto"/>
          <w:szCs w:val="20"/>
        </w:rPr>
      </w:pPr>
    </w:p>
    <w:p w14:paraId="50E2F680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2E17684A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5308A5EA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0DD1E358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54F6B039" w14:textId="77777777" w:rsidR="00242BA1" w:rsidRDefault="00242BA1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74983C25" w14:textId="502C8611" w:rsidR="00C65773" w:rsidRDefault="00C65773">
      <w:pPr>
        <w:rPr>
          <w:szCs w:val="20"/>
        </w:rPr>
      </w:pPr>
    </w:p>
    <w:p w14:paraId="7651BC51" w14:textId="5F4EFEF7" w:rsidR="009C1912" w:rsidRDefault="009C1912" w:rsidP="00C65773">
      <w:pPr>
        <w:pStyle w:val="ny-lesson-hdr-1"/>
        <w:rPr>
          <w:b w:val="0"/>
          <w:color w:val="auto"/>
          <w:szCs w:val="20"/>
        </w:rPr>
      </w:pPr>
      <w:r>
        <w:rPr>
          <w:color w:val="auto"/>
          <w:szCs w:val="20"/>
        </w:rPr>
        <w:t>Exercise 5</w:t>
      </w:r>
    </w:p>
    <w:p w14:paraId="07F314E4" w14:textId="1DE8D887" w:rsidR="00C65773" w:rsidRPr="00C65773" w:rsidRDefault="00C65773" w:rsidP="00C65773">
      <w:pPr>
        <w:pStyle w:val="ny-lesson-paragraph"/>
        <w:rPr>
          <w:szCs w:val="16"/>
        </w:rPr>
      </w:pPr>
      <w:r w:rsidRPr="00C65773">
        <w:t xml:space="preserve">Jamal is completing a math problem and represents the expression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+8-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C65773">
        <w:t xml:space="preserve"> with a single rational number as</w:t>
      </w:r>
      <w:r w:rsidRPr="00C65773">
        <w:rPr>
          <w:szCs w:val="16"/>
        </w:rPr>
        <w:t xml:space="preserve"> shown in the steps below.  Justify each of Jamal’s steps.  Then, show another way to solve the problem.</w:t>
      </w:r>
    </w:p>
    <w:p w14:paraId="13752D06" w14:textId="35B47D23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8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</m:oMath>
      </m:oMathPara>
    </w:p>
    <w:p w14:paraId="114CE984" w14:textId="17A3CA3E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</m:oMath>
      </m:oMathPara>
    </w:p>
    <w:p w14:paraId="4EA7387B" w14:textId="40B915F3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5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</m:oMath>
      </m:oMathPara>
    </w:p>
    <w:p w14:paraId="002EA420" w14:textId="7DCC7DC4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5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</m:oMath>
      </m:oMathPara>
    </w:p>
    <w:p w14:paraId="185B0026" w14:textId="2BCB8FF9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5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</m:oMath>
      </m:oMathPara>
    </w:p>
    <w:p w14:paraId="76215ED6" w14:textId="2ACE4912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</m:t>
          </m:r>
        </m:oMath>
      </m:oMathPara>
    </w:p>
    <w:p w14:paraId="79402650" w14:textId="193BCD41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e>
          </m:d>
          <m:r>
            <w:rPr>
              <w:rFonts w:ascii="Cambria Math" w:hAnsi="Cambria Math"/>
            </w:rPr>
            <m:t>+8</m:t>
          </m:r>
        </m:oMath>
      </m:oMathPara>
    </w:p>
    <w:p w14:paraId="2D0AD6F5" w14:textId="75126F91" w:rsidR="00C65773" w:rsidRPr="00C65773" w:rsidRDefault="00C65773" w:rsidP="00C65773">
      <w:pPr>
        <w:pStyle w:val="ny-lesson-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49E1D6D9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77FC0CA2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1B7D9FD6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3D698752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14791F92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05BCE229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3A3CE243" w14:textId="77777777" w:rsidR="009C1912" w:rsidRDefault="009C1912" w:rsidP="009C1912">
      <w:pPr>
        <w:pStyle w:val="ny-lesson-numbering"/>
        <w:numPr>
          <w:ilvl w:val="0"/>
          <w:numId w:val="0"/>
        </w:numPr>
        <w:spacing w:line="240" w:lineRule="auto"/>
        <w:rPr>
          <w:color w:val="auto"/>
          <w:szCs w:val="20"/>
        </w:rPr>
      </w:pPr>
    </w:p>
    <w:p w14:paraId="4CC0F3FD" w14:textId="59FEE8DE" w:rsidR="009C1912" w:rsidRDefault="009C1912" w:rsidP="009C1912">
      <w:pPr>
        <w:pStyle w:val="ny-lesson-paragraph"/>
      </w:pPr>
    </w:p>
    <w:p w14:paraId="215D0DF9" w14:textId="77777777" w:rsidR="009C1912" w:rsidRDefault="009C1912" w:rsidP="009C1912">
      <w:pPr>
        <w:tabs>
          <w:tab w:val="left" w:pos="900"/>
        </w:tabs>
        <w:rPr>
          <w:b/>
          <w:sz w:val="20"/>
          <w:szCs w:val="20"/>
        </w:rPr>
      </w:pPr>
    </w:p>
    <w:p w14:paraId="38CF4D42" w14:textId="77777777" w:rsidR="00C65773" w:rsidRDefault="00C65773">
      <w:pPr>
        <w:rPr>
          <w:b/>
          <w:color w:val="C38A76"/>
          <w:sz w:val="24"/>
        </w:rPr>
      </w:pPr>
      <w:r>
        <w:br w:type="page"/>
      </w:r>
    </w:p>
    <w:p w14:paraId="256EA59C" w14:textId="2894B2AD" w:rsidR="008340CB" w:rsidRPr="00B638B3" w:rsidRDefault="008340CB" w:rsidP="00B638B3">
      <w:pPr>
        <w:pStyle w:val="ny-callout-hdr"/>
      </w:pPr>
      <w:r w:rsidRPr="00B638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AE32606" wp14:editId="24BBC18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4355"/>
                <wp:effectExtent l="19050" t="19050" r="11430" b="2349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43AA1" w14:textId="3105542B" w:rsidR="009C1912" w:rsidRDefault="00C65773" w:rsidP="009C191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E36D5C5" w14:textId="6B26F870" w:rsidR="00C65773" w:rsidRPr="00E9333B" w:rsidRDefault="00C65773" w:rsidP="00C65773">
                            <w:pPr>
                              <w:pStyle w:val="ny-lesson-bullet"/>
                            </w:pPr>
                            <w:r w:rsidRPr="00E9333B">
                              <w:t xml:space="preserve">Use the properties of operations to add and subtract rational numbers more efficiently. </w:t>
                            </w:r>
                            <w:r>
                              <w:t xml:space="preserve"> </w:t>
                            </w:r>
                            <w:r w:rsidRPr="00E9333B">
                              <w:t>For instance</w:t>
                            </w:r>
                            <w:r w:rsidR="00242BA1">
                              <w:t>,</w:t>
                            </w:r>
                            <w:r w:rsidRPr="00E9333B">
                              <w:t xml:space="preserve"> </w:t>
                            </w:r>
                          </w:p>
                          <w:p w14:paraId="58B3C713" w14:textId="466D58DD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.7+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3.7=0 +3.7=3.7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03E8FBF2" w14:textId="77777777" w:rsidR="00C65773" w:rsidRPr="00E9333B" w:rsidRDefault="00C65773" w:rsidP="00C65773">
                            <w:pPr>
                              <w:pStyle w:val="ny-lesson-bullet"/>
                            </w:pPr>
                            <w:r w:rsidRPr="00E9333B">
                              <w:t>The opposite of a sum is the sum of its opposites as shown in the examples that follow:</w:t>
                            </w:r>
                          </w:p>
                          <w:p w14:paraId="1C1636CD" w14:textId="77777777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-4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1B411FAE" w14:textId="77777777" w:rsidR="00C65773" w:rsidRPr="00FB6786" w:rsidRDefault="00C65773" w:rsidP="00C6577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(5 + 3) =  -5 + (-3)  </m:t>
                                </m:r>
                              </m:oMath>
                            </m:oMathPara>
                          </w:p>
                          <w:p w14:paraId="0CB3A1EB" w14:textId="77777777" w:rsidR="009C1912" w:rsidRPr="00051894" w:rsidRDefault="009C1912" w:rsidP="009C1912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</w:p>
                          <w:p w14:paraId="62577E19" w14:textId="77777777" w:rsidR="009C1912" w:rsidRDefault="009C1912" w:rsidP="009C1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E32606" id="Rectangle 32" o:spid="_x0000_s1047" style="position:absolute;margin-left:0;margin-top:0;width:489.6pt;height:143.65pt;z-index: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03D43AA1" w14:textId="3105542B" w:rsidR="009C1912" w:rsidRDefault="00C65773" w:rsidP="009C191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E36D5C5" w14:textId="6B26F870" w:rsidR="00C65773" w:rsidRPr="00E9333B" w:rsidRDefault="00C65773" w:rsidP="00C65773">
                      <w:pPr>
                        <w:pStyle w:val="ny-lesson-bullet"/>
                      </w:pPr>
                      <w:r w:rsidRPr="00E9333B">
                        <w:t xml:space="preserve">Use the properties of operations to add and subtract rational numbers more efficiently. </w:t>
                      </w:r>
                      <w:r>
                        <w:t xml:space="preserve"> </w:t>
                      </w:r>
                      <w:r w:rsidRPr="00E9333B">
                        <w:t>For instance</w:t>
                      </w:r>
                      <w:r w:rsidR="00242BA1">
                        <w:t>,</w:t>
                      </w:r>
                      <w:r w:rsidRPr="00E9333B">
                        <w:t xml:space="preserve"> </w:t>
                      </w:r>
                    </w:p>
                    <w:p w14:paraId="58B3C713" w14:textId="466D58DD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.7+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3.7=0 +3.7=3.7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03E8FBF2" w14:textId="77777777" w:rsidR="00C65773" w:rsidRPr="00E9333B" w:rsidRDefault="00C65773" w:rsidP="00C65773">
                      <w:pPr>
                        <w:pStyle w:val="ny-lesson-bullet"/>
                      </w:pPr>
                      <w:r w:rsidRPr="00E9333B">
                        <w:t>The opposite of a sum is the sum of its opposites as shown in the examples that follow:</w:t>
                      </w:r>
                    </w:p>
                    <w:p w14:paraId="1C1636CD" w14:textId="77777777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-4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1B411FAE" w14:textId="77777777" w:rsidR="00C65773" w:rsidRPr="00FB6786" w:rsidRDefault="00C65773" w:rsidP="00C6577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-(5 + 3) =  -5 + (-3)  </m:t>
                          </m:r>
                        </m:oMath>
                      </m:oMathPara>
                    </w:p>
                    <w:p w14:paraId="0CB3A1EB" w14:textId="77777777" w:rsidR="009C1912" w:rsidRPr="00051894" w:rsidRDefault="009C1912" w:rsidP="009C1912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</w:p>
                    <w:p w14:paraId="62577E19" w14:textId="77777777" w:rsidR="009C1912" w:rsidRDefault="009C1912" w:rsidP="009C1912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57EE879" w14:textId="77777777" w:rsidR="008340CB" w:rsidRPr="00B638B3" w:rsidRDefault="008340CB" w:rsidP="00B638B3">
      <w:pPr>
        <w:pStyle w:val="ny-callout-hdr"/>
      </w:pPr>
    </w:p>
    <w:p w14:paraId="09EDD3DD" w14:textId="5B2153B2" w:rsidR="009C1912" w:rsidRPr="00B638B3" w:rsidRDefault="009C1912" w:rsidP="00B638B3">
      <w:pPr>
        <w:pStyle w:val="ny-callout-hdr"/>
      </w:pPr>
      <w:r w:rsidRPr="00B638B3">
        <w:t xml:space="preserve">Problem Set </w:t>
      </w:r>
    </w:p>
    <w:p w14:paraId="3986051C" w14:textId="77777777" w:rsidR="008340CB" w:rsidRDefault="008340CB" w:rsidP="009C1912">
      <w:pPr>
        <w:pStyle w:val="ny-callout-hdr"/>
        <w:spacing w:after="60"/>
      </w:pPr>
    </w:p>
    <w:p w14:paraId="6D626779" w14:textId="77777777" w:rsidR="00C65773" w:rsidRDefault="00C65773" w:rsidP="00B638B3">
      <w:pPr>
        <w:pStyle w:val="ny-lesson-numbering"/>
        <w:numPr>
          <w:ilvl w:val="0"/>
          <w:numId w:val="37"/>
        </w:numPr>
      </w:pPr>
      <w:r w:rsidRPr="006A2D1F">
        <w:t xml:space="preserve">Represent each sum as a single rational number.  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210"/>
        <w:gridCol w:w="3218"/>
      </w:tblGrid>
      <w:tr w:rsidR="00242BA1" w14:paraId="7CE158F8" w14:textId="77777777" w:rsidTr="00B638B3">
        <w:tc>
          <w:tcPr>
            <w:tcW w:w="3352" w:type="dxa"/>
          </w:tcPr>
          <w:p w14:paraId="75E3CDC7" w14:textId="7998DF88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4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d>
            </m:oMath>
            <w:r w:rsidRPr="00B638B3">
              <w:t xml:space="preserve">  </w:t>
            </w:r>
          </w:p>
        </w:tc>
        <w:tc>
          <w:tcPr>
            <w:tcW w:w="3352" w:type="dxa"/>
          </w:tcPr>
          <w:p w14:paraId="3F5A3AC9" w14:textId="1CCC58C0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B638B3">
              <w:tab/>
            </w:r>
          </w:p>
        </w:tc>
        <w:tc>
          <w:tcPr>
            <w:tcW w:w="3352" w:type="dxa"/>
          </w:tcPr>
          <w:p w14:paraId="038E15A7" w14:textId="613F7366" w:rsidR="00242BA1" w:rsidRPr="00B638B3" w:rsidRDefault="00242BA1" w:rsidP="00B638B3">
            <w:pPr>
              <w:pStyle w:val="ny-lesson-numbering"/>
              <w:numPr>
                <w:ilvl w:val="1"/>
                <w:numId w:val="14"/>
              </w:numPr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3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  <w:r w:rsidRPr="00B638B3">
              <w:t xml:space="preserve">                </w:t>
            </w:r>
          </w:p>
        </w:tc>
      </w:tr>
    </w:tbl>
    <w:p w14:paraId="78B74A26" w14:textId="77777777" w:rsidR="00B56826" w:rsidRDefault="00B56826" w:rsidP="008340CB">
      <w:pPr>
        <w:pStyle w:val="ny-lesson-numbering"/>
        <w:numPr>
          <w:ilvl w:val="0"/>
          <w:numId w:val="0"/>
        </w:numPr>
        <w:ind w:left="360"/>
      </w:pPr>
    </w:p>
    <w:p w14:paraId="7E13BD95" w14:textId="4DAC1DBA" w:rsidR="00C65773" w:rsidRPr="006A2D1F" w:rsidRDefault="00C65773" w:rsidP="00C65773">
      <w:pPr>
        <w:pStyle w:val="ny-lesson-paragraph"/>
      </w:pPr>
      <w:r w:rsidRPr="006A2D1F">
        <w:t xml:space="preserve">Rewrite each of the following to show that </w:t>
      </w:r>
      <w:r w:rsidRPr="006A2D1F">
        <w:rPr>
          <w:i/>
        </w:rPr>
        <w:t xml:space="preserve">the opposite of a sum is the sum of the opposites.  </w:t>
      </w:r>
      <w:r w:rsidRPr="006A2D1F">
        <w:t xml:space="preserve">Problem </w:t>
      </w:r>
      <w:r w:rsidR="004D2E93">
        <w:t>2</w:t>
      </w:r>
      <w:r w:rsidRPr="006A2D1F">
        <w:t xml:space="preserve"> has been completed as an example.</w:t>
      </w:r>
    </w:p>
    <w:p w14:paraId="565CFB75" w14:textId="28A0AAFA" w:rsidR="00C65773" w:rsidRPr="00C65773" w:rsidRDefault="00C65773" w:rsidP="00C6577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+8</m:t>
            </m:r>
          </m:e>
        </m:d>
        <m:r>
          <m:rPr>
            <m:sty m:val="p"/>
          </m:rPr>
          <w:rPr>
            <w:rFonts w:ascii="Cambria Math" w:hAnsi="Cambria Math"/>
          </w:rPr>
          <m:t>= -9+(-8)</m:t>
        </m:r>
      </m:oMath>
    </w:p>
    <w:p w14:paraId="2AA479B4" w14:textId="355F6284" w:rsidR="00B56826" w:rsidRDefault="00C65773" w:rsidP="00242BA1">
      <w:pPr>
        <w:pStyle w:val="ny-lesson-numbering"/>
        <w:numPr>
          <w:ilvl w:val="0"/>
          <w:numId w:val="0"/>
        </w:numPr>
        <w:tabs>
          <w:tab w:val="clear" w:pos="403"/>
        </w:tabs>
        <w:ind w:left="540"/>
      </w:pPr>
      <w:r w:rsidRPr="00C65773">
        <w:t xml:space="preserve">     </w:t>
      </w:r>
      <m:oMath>
        <m:r>
          <w:rPr>
            <w:rFonts w:ascii="Cambria Math" w:hAnsi="Cambria Math"/>
          </w:rPr>
          <m:t>-17=-17</m:t>
        </m:r>
      </m:oMath>
      <w:r w:rsidRPr="00C65773">
        <w:tab/>
      </w:r>
    </w:p>
    <w:p w14:paraId="48279AC9" w14:textId="02DDC1CA" w:rsidR="00C65773" w:rsidRPr="00C65773" w:rsidRDefault="00C65773" w:rsidP="00B56826">
      <w:pPr>
        <w:pStyle w:val="ny-lesson-numbering"/>
        <w:numPr>
          <w:ilvl w:val="0"/>
          <w:numId w:val="0"/>
        </w:numPr>
        <w:ind w:left="360"/>
      </w:pPr>
      <w:r w:rsidRPr="00C65773">
        <w:tab/>
      </w:r>
    </w:p>
    <w:p w14:paraId="2283C131" w14:textId="37F2054F" w:rsidR="00C65773" w:rsidRDefault="00C65773" w:rsidP="00C6577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</w:rPr>
              <m:t>6</m:t>
            </m:r>
          </m:e>
        </m:d>
      </m:oMath>
    </w:p>
    <w:p w14:paraId="10601C3B" w14:textId="77777777" w:rsidR="00B56826" w:rsidRPr="00C65773" w:rsidRDefault="00B56826" w:rsidP="00B56826">
      <w:pPr>
        <w:pStyle w:val="ny-lesson-numbering"/>
        <w:numPr>
          <w:ilvl w:val="0"/>
          <w:numId w:val="0"/>
        </w:numPr>
        <w:ind w:left="360"/>
      </w:pPr>
    </w:p>
    <w:p w14:paraId="7CDF11AE" w14:textId="27532BD6" w:rsidR="00C65773" w:rsidRDefault="00C65773" w:rsidP="00C6577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0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14:paraId="5227BF9A" w14:textId="77777777" w:rsidR="00B56826" w:rsidRPr="00C65773" w:rsidRDefault="00B56826" w:rsidP="00B56826">
      <w:pPr>
        <w:pStyle w:val="ny-lesson-numbering"/>
        <w:numPr>
          <w:ilvl w:val="0"/>
          <w:numId w:val="0"/>
        </w:numPr>
      </w:pPr>
    </w:p>
    <w:p w14:paraId="5EE3672A" w14:textId="0A473FA7" w:rsidR="00C65773" w:rsidRDefault="00C65773" w:rsidP="00C6577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5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e>
        </m:d>
      </m:oMath>
    </w:p>
    <w:p w14:paraId="293EA26E" w14:textId="77777777" w:rsidR="00B56826" w:rsidRDefault="00B56826" w:rsidP="00B56826">
      <w:pPr>
        <w:pStyle w:val="ny-lesson-numbering"/>
        <w:numPr>
          <w:ilvl w:val="0"/>
          <w:numId w:val="0"/>
        </w:numPr>
      </w:pPr>
    </w:p>
    <w:p w14:paraId="676E2B62" w14:textId="0883461E" w:rsidR="0035366E" w:rsidRPr="00C65773" w:rsidRDefault="0035366E" w:rsidP="00B56826">
      <w:pPr>
        <w:pStyle w:val="ny-lesson-numbering"/>
        <w:numPr>
          <w:ilvl w:val="0"/>
          <w:numId w:val="0"/>
        </w:numPr>
      </w:pPr>
      <w:r>
        <w:t xml:space="preserve">Use your knowledge of rational numbers to answer the following questions. </w:t>
      </w:r>
    </w:p>
    <w:p w14:paraId="3EC53A6A" w14:textId="7DED4FDF" w:rsidR="00C65773" w:rsidRPr="00C65773" w:rsidRDefault="00C65773" w:rsidP="00C65773">
      <w:pPr>
        <w:pStyle w:val="ny-lesson-numbering"/>
      </w:pPr>
      <w:r w:rsidRPr="00C65773">
        <w:t xml:space="preserve">Meghan said the opposite of the sum of </w:t>
      </w:r>
      <m:oMath>
        <m:r>
          <w:rPr>
            <w:rFonts w:ascii="Cambria Math" w:hAnsi="Cambria Math"/>
          </w:rPr>
          <m:t>-12</m:t>
        </m:r>
      </m:oMath>
      <w:r w:rsidRPr="00C65773">
        <w:t xml:space="preserve"> and </w:t>
      </w:r>
      <m:oMath>
        <m:r>
          <w:rPr>
            <w:rFonts w:ascii="Cambria Math" w:hAnsi="Cambria Math"/>
          </w:rPr>
          <m:t>4</m:t>
        </m:r>
      </m:oMath>
      <w:r w:rsidRPr="00C65773">
        <w:t xml:space="preserve"> is </w:t>
      </w:r>
      <m:oMath>
        <m:r>
          <w:rPr>
            <w:rFonts w:ascii="Cambria Math" w:hAnsi="Cambria Math"/>
          </w:rPr>
          <m:t>8</m:t>
        </m:r>
      </m:oMath>
      <w:r w:rsidRPr="00C65773">
        <w:t>.  Do you agree?  Why or why not?</w:t>
      </w:r>
      <w:r w:rsidRPr="00C65773">
        <w:tab/>
      </w:r>
    </w:p>
    <w:p w14:paraId="4C5E26F9" w14:textId="77777777" w:rsidR="00B56826" w:rsidRDefault="00B56826" w:rsidP="00B56826">
      <w:pPr>
        <w:pStyle w:val="ny-lesson-numbering"/>
        <w:numPr>
          <w:ilvl w:val="0"/>
          <w:numId w:val="0"/>
        </w:numPr>
        <w:ind w:left="360"/>
      </w:pPr>
    </w:p>
    <w:p w14:paraId="1F56C93E" w14:textId="3CC567F7" w:rsidR="00C65773" w:rsidRPr="00C65773" w:rsidRDefault="00C65773" w:rsidP="00C65773">
      <w:pPr>
        <w:pStyle w:val="ny-lesson-numbering"/>
      </w:pPr>
      <w:r w:rsidRPr="00C65773">
        <w:t xml:space="preserve">Jolene lost her wallet at the mall.  It had </w:t>
      </w:r>
      <m:oMath>
        <m:r>
          <w:rPr>
            <w:rFonts w:ascii="Cambria Math" w:hAnsi="Cambria Math"/>
          </w:rPr>
          <m:t>$10</m:t>
        </m:r>
      </m:oMath>
      <w:r w:rsidRPr="00C65773">
        <w:t xml:space="preserve"> in it.  When she got home her brother felt sorry for her and gave her </w:t>
      </w:r>
      <m:oMath>
        <m:r>
          <w:rPr>
            <w:rFonts w:ascii="Cambria Math" w:hAnsi="Cambria Math"/>
          </w:rPr>
          <m:t>$5.75</m:t>
        </m:r>
      </m:oMath>
      <w:r w:rsidRPr="00C65773">
        <w:t xml:space="preserve">.  Represent this situation with an expression involving rational numbers.  What is the overall change in the amount of money Jolene has?  </w:t>
      </w:r>
    </w:p>
    <w:p w14:paraId="5309FE24" w14:textId="77777777" w:rsidR="00B56826" w:rsidRDefault="00B56826" w:rsidP="00B56826">
      <w:pPr>
        <w:pStyle w:val="ny-lesson-numbering"/>
        <w:numPr>
          <w:ilvl w:val="0"/>
          <w:numId w:val="0"/>
        </w:numPr>
        <w:ind w:left="360"/>
      </w:pPr>
    </w:p>
    <w:p w14:paraId="32585C40" w14:textId="3C9C79F1" w:rsidR="00C65773" w:rsidRPr="00C65773" w:rsidRDefault="00C65773" w:rsidP="00C65773">
      <w:pPr>
        <w:pStyle w:val="ny-lesson-numbering"/>
      </w:pPr>
      <w:r w:rsidRPr="00C65773">
        <w:t xml:space="preserve">Isaiah is completing a math problem and is at the last step:  </w:t>
      </w:r>
      <m:oMath>
        <m:r>
          <w:rPr>
            <w:rFonts w:ascii="Cambria Math" w:hAnsi="Cambria Math"/>
          </w:rPr>
          <m:t xml:space="preserve">25- </m:t>
        </m:r>
        <m:r>
          <m:rPr>
            <m:sty m:val="p"/>
          </m:rPr>
          <w:rPr>
            <w:rFonts w:ascii="Cambria Math" w:hAnsi="Cambria Math"/>
          </w:rPr>
          <m:t>28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Pr="00C65773">
        <w:t xml:space="preserve"> .  What is the answer?  Show your work.</w:t>
      </w:r>
    </w:p>
    <w:p w14:paraId="41678332" w14:textId="77777777" w:rsidR="00B56826" w:rsidRDefault="00B56826" w:rsidP="00B56826">
      <w:pPr>
        <w:pStyle w:val="ny-lesson-numbering"/>
        <w:numPr>
          <w:ilvl w:val="0"/>
          <w:numId w:val="0"/>
        </w:numPr>
        <w:ind w:left="360"/>
      </w:pPr>
    </w:p>
    <w:p w14:paraId="6B0F47BF" w14:textId="77777777" w:rsidR="00C65773" w:rsidRPr="00C65773" w:rsidRDefault="00C65773" w:rsidP="00C65773">
      <w:pPr>
        <w:pStyle w:val="ny-lesson-numbering"/>
      </w:pPr>
      <w:r w:rsidRPr="00C65773">
        <w:lastRenderedPageBreak/>
        <w:t xml:space="preserve">A number added to its opposite equals zero.  What do you suppose is true about </w:t>
      </w:r>
      <w:r w:rsidRPr="00C65773">
        <w:rPr>
          <w:i/>
        </w:rPr>
        <w:t>a sum added to its opposite</w:t>
      </w:r>
      <w:r w:rsidRPr="00C65773">
        <w:t>?</w:t>
      </w:r>
    </w:p>
    <w:p w14:paraId="44406412" w14:textId="77777777" w:rsidR="00C65773" w:rsidRPr="00C65773" w:rsidRDefault="00C65773" w:rsidP="00B56826">
      <w:pPr>
        <w:pStyle w:val="ny-lesson-numbering"/>
        <w:numPr>
          <w:ilvl w:val="0"/>
          <w:numId w:val="0"/>
        </w:numPr>
        <w:ind w:left="360"/>
      </w:pPr>
      <w:r w:rsidRPr="00C65773">
        <w:t>Use the following examples to reach a conclusion.  Express the answer to each example as a single rational number.</w:t>
      </w:r>
    </w:p>
    <w:p w14:paraId="7AD4BBF1" w14:textId="2BD70A8D" w:rsidR="00C65773" w:rsidRPr="00B56826" w:rsidRDefault="00FB5410" w:rsidP="00B56826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+ -4</m:t>
            </m:r>
          </m:e>
        </m:d>
      </m:oMath>
    </w:p>
    <w:p w14:paraId="4E3B06E8" w14:textId="0E11E2C4" w:rsidR="00C65773" w:rsidRPr="00B56826" w:rsidRDefault="00FB5410" w:rsidP="00B56826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8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+(- 1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C65773" w:rsidRPr="00B56826">
        <w:rPr>
          <w:color w:val="005A76"/>
        </w:rPr>
        <w:tab/>
      </w:r>
    </w:p>
    <w:p w14:paraId="4984E3F2" w14:textId="4467DB08" w:rsidR="00C65773" w:rsidRPr="00B56826" w:rsidRDefault="00FB5410" w:rsidP="00B56826">
      <w:pPr>
        <w:pStyle w:val="ny-lesson-numbering"/>
        <w:numPr>
          <w:ilvl w:val="1"/>
          <w:numId w:val="14"/>
        </w:numPr>
        <w:rPr>
          <w:sz w:val="16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</m:e>
        </m:d>
      </m:oMath>
      <w:r w:rsidR="00C65773" w:rsidRPr="00B56826">
        <w:tab/>
      </w:r>
    </w:p>
    <w:p w14:paraId="4B710DDE" w14:textId="23D37FA2" w:rsidR="007A0FF8" w:rsidRPr="009C1912" w:rsidRDefault="007A0FF8" w:rsidP="00C65773">
      <w:pPr>
        <w:pStyle w:val="ny-lesson-paragraph"/>
      </w:pPr>
    </w:p>
    <w:sectPr w:rsidR="007A0FF8" w:rsidRPr="009C1912" w:rsidSect="00B638B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73956" w14:textId="77777777" w:rsidR="00E7391F" w:rsidRDefault="00E7391F">
      <w:pPr>
        <w:spacing w:after="0" w:line="240" w:lineRule="auto"/>
      </w:pPr>
      <w:r>
        <w:separator/>
      </w:r>
    </w:p>
  </w:endnote>
  <w:endnote w:type="continuationSeparator" w:id="0">
    <w:p w14:paraId="399401E4" w14:textId="77777777" w:rsidR="00E7391F" w:rsidRDefault="00E7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A944C0B" w:rsidR="00C231DF" w:rsidRPr="00F50A83" w:rsidRDefault="00242BA1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A43E0A" wp14:editId="134A0F79">
              <wp:simplePos x="0" y="0"/>
              <wp:positionH relativeFrom="column">
                <wp:posOffset>1181100</wp:posOffset>
              </wp:positionH>
              <wp:positionV relativeFrom="paragraph">
                <wp:posOffset>398780</wp:posOffset>
              </wp:positionV>
              <wp:extent cx="3726180" cy="376555"/>
              <wp:effectExtent l="0" t="0" r="7620" b="4445"/>
              <wp:wrapThrough wrapText="bothSides">
                <wp:wrapPolygon edited="0">
                  <wp:start x="0" y="0"/>
                  <wp:lineTo x="0" y="20762"/>
                  <wp:lineTo x="21534" y="20762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02EF019" w14:textId="63345DCE" w:rsidR="00242BA1" w:rsidRDefault="00242BA1" w:rsidP="00B638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638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pplying the Properties of Operations to Add and Subtract Rational Numbers</w:t>
                          </w:r>
                          <w:r w:rsidRPr="00B638B3" w:rsidDel="00242BA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638B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BD9AD8" w14:textId="77777777" w:rsidR="00242BA1" w:rsidRPr="002273E5" w:rsidRDefault="00242BA1" w:rsidP="00242B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54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EA06F2" w14:textId="77777777" w:rsidR="00242BA1" w:rsidRPr="002273E5" w:rsidRDefault="00242BA1" w:rsidP="00242B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3" type="#_x0000_t202" style="position:absolute;margin-left:93pt;margin-top:31.4pt;width:293.4pt;height:2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" filled="f" stroked="f">
              <v:textbox inset="0,0,0,0">
                <w:txbxContent>
                  <w:p w14:paraId="002EF019" w14:textId="63345DCE" w:rsidR="00242BA1" w:rsidRDefault="00242BA1" w:rsidP="00B638B3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638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pplying the Properties of Operations to Add and Subtract Rational Numbers</w:t>
                    </w:r>
                    <w:r w:rsidRPr="00B638B3" w:rsidDel="00242BA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B638B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3BD9AD8" w14:textId="77777777" w:rsidR="00242BA1" w:rsidRPr="002273E5" w:rsidRDefault="00242BA1" w:rsidP="00242BA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54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EA06F2" w14:textId="77777777" w:rsidR="00242BA1" w:rsidRPr="002273E5" w:rsidRDefault="00242BA1" w:rsidP="00242B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5D50D6" wp14:editId="36F7600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9417C" w14:textId="77777777" w:rsidR="00242BA1" w:rsidRPr="007860F7" w:rsidRDefault="00242BA1" w:rsidP="00242B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B54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9" o:spid="_x0000_s1054" type="#_x0000_t202" style="position:absolute;margin-left:512.35pt;margin-top:37.65pt;width:36pt;height:13.4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KF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mtgo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819417C" w14:textId="77777777" w:rsidR="00242BA1" w:rsidRPr="007860F7" w:rsidRDefault="00242BA1" w:rsidP="00242B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B541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79BEB132" wp14:editId="23A0B74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C4DE1D5" id="Group 23" o:spid="_x0000_s1026" style="position:absolute;margin-left:86.45pt;margin-top:30.4pt;width:6.55pt;height:21.35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/Ie70j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7A4498D" wp14:editId="24A6A4D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0F17FD" wp14:editId="661801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1C2AE" w14:textId="77777777" w:rsidR="00242BA1" w:rsidRPr="00B81D46" w:rsidRDefault="00242BA1" w:rsidP="00242B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0F17FD" id="Text Box 154" o:spid="_x0000_s1055" type="#_x0000_t202" style="position:absolute;margin-left:294.95pt;margin-top:59.65pt;width:273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hC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yYI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GEq6E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E31C2AE" w14:textId="77777777" w:rsidR="00242BA1" w:rsidRPr="00B81D46" w:rsidRDefault="00242BA1" w:rsidP="00242B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3360" behindDoc="1" locked="0" layoutInCell="1" allowOverlap="1" wp14:anchorId="42080F79" wp14:editId="4A465DF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8E96E2" wp14:editId="613F15A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8F3429B" id="Group 25" o:spid="_x0000_s1026" style="position:absolute;margin-left:515.7pt;margin-top:51.1pt;width:28.8pt;height:7.05pt;z-index:251659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EsOQ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lwAE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gRMIA&#10;AADbAAAADwAAAGRycy9kb3ducmV2LnhtbERPz2vCMBS+C/sfwhvsIprOw5DOKOtgMJiobef92by1&#10;nc1LSbLa/ffmIHj8+H6vNqPpxEDOt5YVPM8TEMSV1S3XCr7Lj9kShA/IGjvLpOCfPGzWD5MVptpe&#10;OKehCLWIIexTVNCE0KdS+qohg35ue+LI/VhnMEToaqkdXmK46eQiSV6kwZZjQ4M9vTdUnYs/oyA7&#10;bMshmy6pzPLd8dfvT3j+Oin19Di+vYIINIa7+Ob+1AoWcWz8E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BEwgAAANsAAAAPAAAAAAAAAAAAAAAAAJgCAABkcnMvZG93&#10;bnJldi54bWxQSwUGAAAAAAQABAD1AAAAhw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C2E47F6" wp14:editId="268B8D3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7D6A24" id="Group 12" o:spid="_x0000_s1026" style="position:absolute;margin-left:-.15pt;margin-top:20.35pt;width:492.4pt;height:.1pt;z-index:25164902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jEOw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0KB4xDsDAABH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B589EA" wp14:editId="1978B76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B2F5" w14:textId="77777777" w:rsidR="00242BA1" w:rsidRPr="002273E5" w:rsidRDefault="00242BA1" w:rsidP="00242B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2B589EA" id="Text Box 69" o:spid="_x0000_s1056" type="#_x0000_t202" style="position:absolute;margin-left:-1.15pt;margin-top:63.5pt;width:165.6pt;height:7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5B95B2F5" w14:textId="77777777" w:rsidR="00242BA1" w:rsidRPr="002273E5" w:rsidRDefault="00242BA1" w:rsidP="00242B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7213C71" wp14:editId="61189A3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72DFB63" id="Group 25" o:spid="_x0000_s1026" style="position:absolute;margin-left:515.7pt;margin-top:51.1pt;width:28.8pt;height:7.05pt;z-index:251687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588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2F62DAA" id="Rectangle 53" o:spid="_x0000_s1026" style="position:absolute;margin-left:-40pt;margin-top:11.75pt;width:612pt;height:8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C873C1" id="Group 23" o:spid="_x0000_s1026" style="position:absolute;margin-left:99.05pt;margin-top:30.45pt;width:6.55pt;height:21.4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0603E3B" id="Group 12" o:spid="_x0000_s1026" style="position:absolute;margin-left:-.15pt;margin-top:20.35pt;width:492.4pt;height:.1pt;z-index:251671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9ADD1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541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6pt;margin-top:31.25pt;width:279.8pt;height:2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9ADD1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541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63" type="#_x0000_t202" style="position:absolute;margin-left:520.2pt;margin-top:37.65pt;width:19.8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64" type="#_x0000_t202" style="position:absolute;margin-left:-1.15pt;margin-top:63.7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65" type="#_x0000_t202" style="position:absolute;margin-left:335.25pt;margin-top:63.7pt;width:208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38D14" w14:textId="77777777" w:rsidR="00E7391F" w:rsidRDefault="00E7391F">
      <w:pPr>
        <w:spacing w:after="0" w:line="240" w:lineRule="auto"/>
      </w:pPr>
      <w:r>
        <w:separator/>
      </w:r>
    </w:p>
  </w:footnote>
  <w:footnote w:type="continuationSeparator" w:id="0">
    <w:p w14:paraId="6763B1F8" w14:textId="77777777" w:rsidR="00E7391F" w:rsidRDefault="00E7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EEA7" w14:textId="77777777" w:rsidR="00C65D89" w:rsidRDefault="00C65D89" w:rsidP="00C65D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3A69B0C" wp14:editId="5996FFC3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3ECAC" w14:textId="77777777" w:rsidR="00C65D89" w:rsidRPr="00701388" w:rsidRDefault="00C65D89" w:rsidP="00C65D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A69B0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8" type="#_x0000_t202" style="position:absolute;margin-left:254pt;margin-top:4.1pt;width:193.4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6E33ECAC" w14:textId="77777777" w:rsidR="00C65D89" w:rsidRPr="00701388" w:rsidRDefault="00C65D89" w:rsidP="00C65D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0DEC4F8" wp14:editId="4D370B8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B7E0A" w14:textId="77777777" w:rsidR="00C65D89" w:rsidRPr="002273E5" w:rsidRDefault="00C65D89" w:rsidP="00C65D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DEC4F8" id="Text Box 26" o:spid="_x0000_s1049" type="#_x0000_t202" style="position:absolute;margin-left:459pt;margin-top:5.25pt;width:28.85pt;height: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590B7E0A" w14:textId="77777777" w:rsidR="00C65D89" w:rsidRPr="002273E5" w:rsidRDefault="00C65D89" w:rsidP="00C65D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3C10A2F" wp14:editId="2FB0A15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F33B4" w14:textId="77777777" w:rsidR="00C65D89" w:rsidRPr="002273E5" w:rsidRDefault="00C65D89" w:rsidP="00C65D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C10A2F" id="Text Box 27" o:spid="_x0000_s1050" type="#_x0000_t202" style="position:absolute;margin-left:8pt;margin-top:7.65pt;width:272.1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28EF33B4" w14:textId="77777777" w:rsidR="00C65D89" w:rsidRPr="002273E5" w:rsidRDefault="00C65D89" w:rsidP="00C65D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62B4308" wp14:editId="64B7400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F53B5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2A5B465C" w14:textId="77777777" w:rsidR="00C65D89" w:rsidRDefault="00C65D89" w:rsidP="00C65D89">
                          <w:pPr>
                            <w:jc w:val="center"/>
                          </w:pPr>
                        </w:p>
                        <w:p w14:paraId="0AA6F7CA" w14:textId="77777777" w:rsidR="00C65D89" w:rsidRDefault="00C65D89" w:rsidP="00C65D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2B4308" id="Freeform 1" o:spid="_x0000_s1051" style="position:absolute;margin-left:2pt;margin-top:3.35pt;width:453.4pt;height:2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9F53B5" w14:textId="77777777" w:rsidR="00C65D89" w:rsidRDefault="00C65D89" w:rsidP="00C65D89">
                    <w:pPr>
                      <w:jc w:val="center"/>
                    </w:pPr>
                  </w:p>
                  <w:p w14:paraId="2A5B465C" w14:textId="77777777" w:rsidR="00C65D89" w:rsidRDefault="00C65D89" w:rsidP="00C65D89">
                    <w:pPr>
                      <w:jc w:val="center"/>
                    </w:pPr>
                  </w:p>
                  <w:p w14:paraId="0AA6F7CA" w14:textId="77777777" w:rsidR="00C65D89" w:rsidRDefault="00C65D89" w:rsidP="00C65D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1F45BF" wp14:editId="7BC392F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7CB4FC" w14:textId="77777777" w:rsidR="00C65D89" w:rsidRDefault="00C65D89" w:rsidP="00C65D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1F45BF" id="Freeform 2" o:spid="_x0000_s1052" style="position:absolute;margin-left:458.45pt;margin-top:3.35pt;width:34.8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7CB4FC" w14:textId="77777777" w:rsidR="00C65D89" w:rsidRDefault="00C65D89" w:rsidP="00C65D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CB64F9" w14:textId="18EAF59D" w:rsidR="00C65D89" w:rsidRPr="00015AD5" w:rsidRDefault="00C65D89" w:rsidP="00C65D89">
    <w:pPr>
      <w:pStyle w:val="Header"/>
    </w:pPr>
  </w:p>
  <w:p w14:paraId="4EED51F0" w14:textId="77777777" w:rsidR="00C65D89" w:rsidRPr="005920C2" w:rsidRDefault="00C65D89" w:rsidP="00C65D89">
    <w:pPr>
      <w:pStyle w:val="Header"/>
    </w:pPr>
  </w:p>
  <w:p w14:paraId="016D47D9" w14:textId="77777777" w:rsidR="00C65D89" w:rsidRPr="006C5A78" w:rsidRDefault="00C65D89" w:rsidP="00C65D89">
    <w:pPr>
      <w:pStyle w:val="Header"/>
    </w:pPr>
  </w:p>
  <w:p w14:paraId="4B710DE6" w14:textId="77777777" w:rsidR="00C231DF" w:rsidRPr="00C65D89" w:rsidRDefault="00C231DF" w:rsidP="00C6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margin-left:254pt;margin-top:4.6pt;width:193.4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58" type="#_x0000_t202" style="position:absolute;margin-left:459pt;margin-top:5.25pt;width:28.85pt;height:1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5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60" style="position:absolute;margin-left:2pt;margin-top:3.35pt;width:453.4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0" o:spid="_x0000_s1061" style="position:absolute;margin-left:458.45pt;margin-top:3.35pt;width:34.8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CB4D758" id="Rectangle 17" o:spid="_x0000_s1026" style="position:absolute;margin-left:-39.95pt;margin-top:-26.65pt;width:612pt;height:8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6FE"/>
    <w:multiLevelType w:val="multilevel"/>
    <w:tmpl w:val="BEDCA5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020DE6"/>
    <w:multiLevelType w:val="multilevel"/>
    <w:tmpl w:val="E8EE87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6859"/>
    <w:multiLevelType w:val="hybridMultilevel"/>
    <w:tmpl w:val="70A613FE"/>
    <w:lvl w:ilvl="0" w:tplc="ACC8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23F7B"/>
    <w:multiLevelType w:val="hybridMultilevel"/>
    <w:tmpl w:val="EBF4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40A21"/>
    <w:multiLevelType w:val="hybridMultilevel"/>
    <w:tmpl w:val="78F280F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4BF467C"/>
    <w:multiLevelType w:val="hybridMultilevel"/>
    <w:tmpl w:val="FE0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35835"/>
    <w:multiLevelType w:val="hybridMultilevel"/>
    <w:tmpl w:val="668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51528"/>
    <w:multiLevelType w:val="hybridMultilevel"/>
    <w:tmpl w:val="88C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20"/>
  </w:num>
  <w:num w:numId="9">
    <w:abstractNumId w:val="15"/>
  </w:num>
  <w:num w:numId="10">
    <w:abstractNumId w:val="2"/>
  </w:num>
  <w:num w:numId="11">
    <w:abstractNumId w:val="20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3"/>
  </w:num>
  <w:num w:numId="2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4"/>
  </w:num>
  <w:num w:numId="3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</w:num>
  <w:num w:numId="32">
    <w:abstractNumId w:val="16"/>
  </w:num>
  <w:num w:numId="33">
    <w:abstractNumId w:val="17"/>
  </w:num>
  <w:num w:numId="34">
    <w:abstractNumId w:val="1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6C3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BA1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66E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54EF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93"/>
    <w:rsid w:val="004D3EE8"/>
    <w:rsid w:val="004E4B45"/>
    <w:rsid w:val="005026DA"/>
    <w:rsid w:val="005073ED"/>
    <w:rsid w:val="00511E7C"/>
    <w:rsid w:val="00512914"/>
    <w:rsid w:val="0051373B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C4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63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0CB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3FD"/>
    <w:rsid w:val="00972405"/>
    <w:rsid w:val="00976FB2"/>
    <w:rsid w:val="00977598"/>
    <w:rsid w:val="00987C6F"/>
    <w:rsid w:val="009B4149"/>
    <w:rsid w:val="009B702E"/>
    <w:rsid w:val="009C1912"/>
    <w:rsid w:val="009D05D1"/>
    <w:rsid w:val="009D52F7"/>
    <w:rsid w:val="009E1635"/>
    <w:rsid w:val="009E2A60"/>
    <w:rsid w:val="009E4AB3"/>
    <w:rsid w:val="009F24D9"/>
    <w:rsid w:val="009F285F"/>
    <w:rsid w:val="00A00C15"/>
    <w:rsid w:val="00A01A40"/>
    <w:rsid w:val="00A35E03"/>
    <w:rsid w:val="00A3783B"/>
    <w:rsid w:val="00A40A9B"/>
    <w:rsid w:val="00A70F3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6826"/>
    <w:rsid w:val="00B5741C"/>
    <w:rsid w:val="00B61F45"/>
    <w:rsid w:val="00B638B3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E7706"/>
    <w:rsid w:val="00BF43B4"/>
    <w:rsid w:val="00BF707B"/>
    <w:rsid w:val="00C01232"/>
    <w:rsid w:val="00C01267"/>
    <w:rsid w:val="00C1371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773"/>
    <w:rsid w:val="00C65D89"/>
    <w:rsid w:val="00C66B8D"/>
    <w:rsid w:val="00C70DDE"/>
    <w:rsid w:val="00C71F3D"/>
    <w:rsid w:val="00C724FC"/>
    <w:rsid w:val="00C80637"/>
    <w:rsid w:val="00C81251"/>
    <w:rsid w:val="00C86B2E"/>
    <w:rsid w:val="00C90EC3"/>
    <w:rsid w:val="00C944D6"/>
    <w:rsid w:val="00C95729"/>
    <w:rsid w:val="00C96403"/>
    <w:rsid w:val="00C97EBE"/>
    <w:rsid w:val="00CC36E9"/>
    <w:rsid w:val="00CC5DAB"/>
    <w:rsid w:val="00CE644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21F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391F"/>
    <w:rsid w:val="00E752A2"/>
    <w:rsid w:val="00E7765C"/>
    <w:rsid w:val="00E815D3"/>
    <w:rsid w:val="00E81E82"/>
    <w:rsid w:val="00E84216"/>
    <w:rsid w:val="00E90F2B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B5410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REVIEW #3 REVISIONS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purl.org/dc/elements/1.1/"/>
    <ds:schemaRef ds:uri="http://purl.org/dc/dcmitype/"/>
    <ds:schemaRef ds:uri="beec3c52-6977-40b8-8e7b-b4fa7e51905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140B2C-003B-44DD-BB2E-13223E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26:00Z</cp:lastPrinted>
  <dcterms:created xsi:type="dcterms:W3CDTF">2014-07-15T21:47:00Z</dcterms:created>
  <dcterms:modified xsi:type="dcterms:W3CDTF">2014-10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